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8FF2407" w14:textId="7F15ED1E" w:rsidR="00A5538A" w:rsidRPr="00B1341B" w:rsidRDefault="00B1341B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4ED541D" w14:textId="51E7A208" w:rsidR="00F504EF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 xml:space="preserve">«Кружка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14:paraId="3E3FE71F" w14:textId="77777777" w:rsidR="00A5538A" w:rsidRPr="00CA4352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70AFA054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A5538A">
        <w:rPr>
          <w:rFonts w:eastAsia="Times New Roman" w:cs="Times New Roman"/>
          <w:color w:val="000000"/>
          <w:szCs w:val="28"/>
          <w:lang w:eastAsia="ru-RU"/>
        </w:rPr>
        <w:t>Пахомов</w:t>
      </w:r>
      <w:r w:rsidR="00CA43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5538A">
        <w:rPr>
          <w:rFonts w:eastAsia="Times New Roman" w:cs="Times New Roman"/>
          <w:color w:val="000000"/>
          <w:szCs w:val="28"/>
          <w:lang w:eastAsia="ru-RU"/>
        </w:rPr>
        <w:t>М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  <w:r w:rsidR="00A5538A">
        <w:rPr>
          <w:rFonts w:eastAsia="Times New Roman" w:cs="Times New Roman"/>
          <w:color w:val="000000"/>
          <w:szCs w:val="28"/>
          <w:lang w:eastAsia="ru-RU"/>
        </w:rPr>
        <w:t>В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6AE8F37C" w:rsidR="00B1341B" w:rsidRPr="00B1341B" w:rsidRDefault="00A5538A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F0DAD03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2563495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102BE218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EndPr/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C709A2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C709A2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C709A2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C709A2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C709A2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C709A2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758E1B0" w:rsidR="000833D1" w:rsidRPr="00811C8C" w:rsidRDefault="00C709A2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56762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9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EEE554" w:rsidR="000833D1" w:rsidRPr="000833D1" w:rsidRDefault="00C709A2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1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C709A2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D00C35A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</w:t>
      </w:r>
      <w:proofErr w:type="gramStart"/>
      <w:r>
        <w:rPr>
          <w:bCs/>
          <w:szCs w:val="28"/>
        </w:rPr>
        <w:t>графиков</w:t>
      </w:r>
      <w:r w:rsidR="00034A58" w:rsidRPr="00034A58">
        <w:rPr>
          <w:bCs/>
          <w:szCs w:val="28"/>
        </w:rPr>
        <w:t>[</w:t>
      </w:r>
      <w:proofErr w:type="gramEnd"/>
      <w:r w:rsidR="00034A58" w:rsidRPr="00034A58">
        <w:rPr>
          <w:bCs/>
          <w:szCs w:val="28"/>
        </w:rPr>
        <w:t>2]</w:t>
      </w:r>
      <w:r>
        <w:rPr>
          <w:bCs/>
          <w:szCs w:val="28"/>
        </w:rPr>
        <w:t xml:space="preserve">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158116FC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</w:t>
      </w:r>
      <w:proofErr w:type="gramStart"/>
      <w:r w:rsidRPr="00041B4E">
        <w:rPr>
          <w:bCs/>
          <w:szCs w:val="28"/>
        </w:rPr>
        <w:t>другие</w:t>
      </w:r>
      <w:r w:rsidR="00034A58" w:rsidRPr="00034A58">
        <w:rPr>
          <w:bCs/>
          <w:szCs w:val="28"/>
        </w:rPr>
        <w:t>[</w:t>
      </w:r>
      <w:proofErr w:type="gramEnd"/>
      <w:r w:rsidR="00034A58">
        <w:rPr>
          <w:bCs/>
          <w:szCs w:val="28"/>
        </w:rPr>
        <w:t>3</w:t>
      </w:r>
      <w:r w:rsidR="00034A58"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5611E" w:rsidRPr="00226F2C" w14:paraId="4CB46F8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280B186A" w14:textId="77777777" w:rsidR="0015611E" w:rsidRPr="0040545F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14:paraId="433622C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14:paraId="79CA4D6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9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106D7536" w14:textId="77777777" w:rsidR="0015611E" w:rsidRPr="008F7843" w:rsidRDefault="0015611E" w:rsidP="0037575F">
            <w:pPr>
              <w:pStyle w:val="af9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9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14:paraId="5E0B3247" w14:textId="77777777" w:rsidR="0015611E" w:rsidRPr="004F0062" w:rsidRDefault="0015611E" w:rsidP="0037575F">
            <w:pPr>
              <w:pStyle w:val="af9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1479B5E2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1C4353DB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0DC0AF39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14:paraId="340ECBF0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15611E" w:rsidRPr="00226F2C" w14:paraId="6BFC1B63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7BB6896D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14:paraId="24C31B54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B395CF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14:paraId="2186EEF5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1B8ECE6D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040A470C" w14:textId="7F605A85" w:rsidR="0015611E" w:rsidRPr="00A209C9" w:rsidRDefault="0015611E" w:rsidP="00140476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 w:rsidR="00140476">
              <w:rPr>
                <w:b w:val="0"/>
                <w:szCs w:val="28"/>
                <w:lang w:val="ru-RU"/>
              </w:rPr>
              <w:t>ссылку</w:t>
            </w:r>
            <w:commentRangeStart w:id="1"/>
            <w:commentRangeStart w:id="2"/>
            <w:r w:rsidRPr="00A209C9">
              <w:rPr>
                <w:b w:val="0"/>
                <w:szCs w:val="28"/>
              </w:rPr>
              <w:t xml:space="preserve"> </w:t>
            </w:r>
            <w:commentRangeEnd w:id="1"/>
            <w:r w:rsidR="00A95964"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1"/>
            </w:r>
            <w:commentRangeEnd w:id="2"/>
            <w:r w:rsidR="00140476"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2"/>
            </w:r>
            <w:r w:rsidRPr="00A209C9">
              <w:rPr>
                <w:b w:val="0"/>
                <w:szCs w:val="28"/>
              </w:rPr>
              <w:t>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1D1732">
      <w:pPr>
        <w:keepNext/>
        <w:spacing w:after="0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9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36CE35B" w14:textId="77777777" w:rsidR="0015611E" w:rsidRDefault="0015611E" w:rsidP="0037575F">
      <w:pPr>
        <w:keepNext/>
        <w:spacing w:after="0"/>
        <w:rPr>
          <w:rFonts w:eastAsia="Calibri" w:cs="Times New Roman"/>
          <w:bCs/>
          <w:szCs w:val="18"/>
        </w:rPr>
      </w:pPr>
    </w:p>
    <w:p w14:paraId="15969675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4562E" w14:textId="37D3085F" w:rsidR="0015611E" w:rsidRPr="00A209C9" w:rsidRDefault="0015611E" w:rsidP="00140476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 w:rsidR="00140476">
              <w:rPr>
                <w:b w:val="0"/>
                <w:szCs w:val="28"/>
                <w:lang w:val="ru-RU"/>
              </w:rPr>
              <w:t>ссылку</w:t>
            </w:r>
            <w:commentRangeStart w:id="3"/>
            <w:commentRangeStart w:id="4"/>
            <w:r w:rsidRPr="00A209C9">
              <w:rPr>
                <w:b w:val="0"/>
                <w:szCs w:val="28"/>
              </w:rPr>
              <w:t xml:space="preserve"> </w:t>
            </w:r>
            <w:commentRangeEnd w:id="3"/>
            <w:r w:rsidR="00A95964"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3"/>
            </w:r>
            <w:commentRangeEnd w:id="4"/>
            <w:r w:rsidR="00140476"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4"/>
            </w:r>
            <w:r w:rsidRPr="00A209C9">
              <w:rPr>
                <w:b w:val="0"/>
                <w:szCs w:val="28"/>
              </w:rPr>
              <w:t>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73600CE" w14:textId="5AE938E1" w:rsidR="0015611E" w:rsidRPr="00A209C9" w:rsidRDefault="0015611E" w:rsidP="000A2232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Создать новый интерфейс объекта и получить </w:t>
            </w:r>
            <w:r w:rsidR="000A2232"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439A864" w14:textId="77777777" w:rsidR="00367EE3" w:rsidRDefault="00367EE3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775F9BB4" w14:textId="77777777" w:rsidR="0095217D" w:rsidRDefault="0095217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6CF11280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commentRangeStart w:id="5"/>
      <w:commentRangeStart w:id="6"/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250"/>
      </w:tblGrid>
      <w:tr w:rsidR="0015611E" w:rsidRPr="00226F2C" w14:paraId="2EE178DA" w14:textId="77777777" w:rsidTr="000A2232">
        <w:trPr>
          <w:trHeight w:val="454"/>
        </w:trPr>
        <w:tc>
          <w:tcPr>
            <w:tcW w:w="2045" w:type="pct"/>
            <w:vAlign w:val="center"/>
          </w:tcPr>
          <w:p w14:paraId="64FDDF58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682" w:type="pct"/>
            <w:vAlign w:val="center"/>
          </w:tcPr>
          <w:p w14:paraId="7A6E2AB3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273" w:type="pct"/>
            <w:vAlign w:val="center"/>
          </w:tcPr>
          <w:p w14:paraId="6F691F4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40476" w:rsidRPr="00140476" w14:paraId="4BA00EAB" w14:textId="77777777" w:rsidTr="000A2232">
        <w:trPr>
          <w:trHeight w:val="454"/>
        </w:trPr>
        <w:tc>
          <w:tcPr>
            <w:tcW w:w="2045" w:type="pct"/>
            <w:vAlign w:val="center"/>
          </w:tcPr>
          <w:p w14:paraId="16585FD1" w14:textId="7F7FB3E2" w:rsidR="00140476" w:rsidRPr="00140476" w:rsidRDefault="00140476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commentRangeStart w:id="7"/>
            <w:commentRangeStart w:id="8"/>
            <w:commentRangeEnd w:id="5"/>
            <w:commentRangeEnd w:id="6"/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  <w:commentRangeEnd w:id="7"/>
            <w:r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7"/>
            </w:r>
            <w:commentRangeEnd w:id="8"/>
            <w:r w:rsidR="000A2232"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8"/>
            </w:r>
          </w:p>
        </w:tc>
        <w:tc>
          <w:tcPr>
            <w:tcW w:w="682" w:type="pct"/>
            <w:vAlign w:val="center"/>
          </w:tcPr>
          <w:p w14:paraId="57608B53" w14:textId="15A55413" w:rsidR="00140476" w:rsidRPr="00140476" w:rsidRDefault="00140476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2DCDCF8D" w14:textId="07D2E121" w:rsidR="00140476" w:rsidRPr="00A209C9" w:rsidRDefault="00140476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1758926" w14:textId="5ECEAB1D" w:rsidR="00140476" w:rsidRDefault="00140476"/>
    <w:p w14:paraId="398761DC" w14:textId="28801142" w:rsidR="00140476" w:rsidRPr="00140476" w:rsidRDefault="00140476">
      <w:r>
        <w:lastRenderedPageBreak/>
        <w:tab/>
        <w:t>Продолжение таблицы 1.12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4250"/>
      </w:tblGrid>
      <w:tr w:rsidR="00140476" w:rsidRPr="00140476" w14:paraId="46E2783B" w14:textId="77777777" w:rsidTr="000A2232">
        <w:trPr>
          <w:trHeight w:val="454"/>
        </w:trPr>
        <w:tc>
          <w:tcPr>
            <w:tcW w:w="1969" w:type="pct"/>
            <w:vAlign w:val="center"/>
          </w:tcPr>
          <w:p w14:paraId="6CA7D959" w14:textId="0D91694F" w:rsidR="00140476" w:rsidRPr="00A209C9" w:rsidRDefault="00140476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758" w:type="pct"/>
            <w:vAlign w:val="center"/>
          </w:tcPr>
          <w:p w14:paraId="7E4A2E61" w14:textId="45A600F9" w:rsidR="00140476" w:rsidRPr="00140476" w:rsidRDefault="00140476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7EE23399" w14:textId="0A7CA9C9" w:rsidR="00140476" w:rsidRPr="00A209C9" w:rsidRDefault="00140476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7054A22" w14:textId="0A38B016" w:rsidR="0015611E" w:rsidRDefault="00A95964" w:rsidP="00140476">
      <w:r>
        <w:rPr>
          <w:rStyle w:val="af4"/>
        </w:rPr>
        <w:commentReference w:id="5"/>
      </w:r>
      <w:r w:rsidR="000A2232">
        <w:rPr>
          <w:rStyle w:val="af4"/>
        </w:rPr>
        <w:commentReference w:id="6"/>
      </w:r>
    </w:p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91"/>
        <w:gridCol w:w="1725"/>
        <w:gridCol w:w="4032"/>
      </w:tblGrid>
      <w:tr w:rsidR="0015611E" w:rsidRPr="00A209C9" w14:paraId="49461BE5" w14:textId="77777777" w:rsidTr="00140476">
        <w:trPr>
          <w:trHeight w:val="454"/>
        </w:trPr>
        <w:tc>
          <w:tcPr>
            <w:tcW w:w="1969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826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140476">
        <w:trPr>
          <w:trHeight w:val="454"/>
        </w:trPr>
        <w:tc>
          <w:tcPr>
            <w:tcW w:w="1969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826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140476">
        <w:trPr>
          <w:trHeight w:val="454"/>
        </w:trPr>
        <w:tc>
          <w:tcPr>
            <w:tcW w:w="1969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6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140476">
        <w:trPr>
          <w:trHeight w:val="454"/>
        </w:trPr>
        <w:tc>
          <w:tcPr>
            <w:tcW w:w="1969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140476">
        <w:trPr>
          <w:trHeight w:val="454"/>
        </w:trPr>
        <w:tc>
          <w:tcPr>
            <w:tcW w:w="1969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140476">
        <w:trPr>
          <w:trHeight w:val="454"/>
        </w:trPr>
        <w:tc>
          <w:tcPr>
            <w:tcW w:w="1969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140476">
        <w:trPr>
          <w:trHeight w:val="454"/>
        </w:trPr>
        <w:tc>
          <w:tcPr>
            <w:tcW w:w="1969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826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01A80939" w14:textId="77777777" w:rsidR="0015611E" w:rsidRDefault="0015611E" w:rsidP="0037575F">
      <w:pPr>
        <w:pStyle w:val="af9"/>
        <w:spacing w:before="0" w:after="0"/>
        <w:jc w:val="both"/>
        <w:outlineLvl w:val="1"/>
        <w:rPr>
          <w:b w:val="0"/>
          <w:lang w:val="ru-RU"/>
        </w:rPr>
      </w:pPr>
    </w:p>
    <w:p w14:paraId="267689EE" w14:textId="77777777" w:rsidR="0015611E" w:rsidRPr="00C308AF" w:rsidRDefault="0015611E" w:rsidP="0037575F">
      <w:pPr>
        <w:pStyle w:val="af9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proofErr w:type="spellStart"/>
      <w:r w:rsidRPr="00C308AF">
        <w:rPr>
          <w:b w:val="0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F6292" w:rsidRPr="003F6292" w14:paraId="2F3C085D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061D6BB8" w14:textId="7B787953" w:rsidR="003F6292" w:rsidRPr="00A209C9" w:rsidRDefault="003F6292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31BA1BA8" w14:textId="677FFF91" w:rsidR="003F6292" w:rsidRPr="003F6292" w:rsidRDefault="003F6292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BC3BD25" w14:textId="1457A443" w:rsidR="003F6292" w:rsidRPr="00A209C9" w:rsidRDefault="003F6292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2D487FB8" w14:textId="0517F0C3" w:rsidR="000A2232" w:rsidRDefault="000A2232"/>
    <w:p w14:paraId="027C289C" w14:textId="5A9895BA" w:rsidR="000A2232" w:rsidRDefault="000A2232">
      <w:r>
        <w:lastRenderedPageBreak/>
        <w:tab/>
      </w:r>
      <w:proofErr w:type="spellStart"/>
      <w:r>
        <w:t>Продложение</w:t>
      </w:r>
      <w:proofErr w:type="spellEnd"/>
      <w:r>
        <w:t xml:space="preserve"> таблицы 1.14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3F6292" w:rsidRPr="003F6292" w14:paraId="38F8ECE1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48216FDA" w14:textId="1CDA5E66" w:rsidR="003F6292" w:rsidRPr="00A209C9" w:rsidRDefault="003F6292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45CCD556" w14:textId="7A51FF90" w:rsidR="003F6292" w:rsidRPr="003F6292" w:rsidRDefault="003F6292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5E212798" w14:textId="2268A3EB" w:rsidR="003F6292" w:rsidRPr="00A209C9" w:rsidRDefault="003F6292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F6292">
      <w:pPr>
        <w:keepNext/>
        <w:spacing w:after="0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proofErr w:type="spellStart"/>
            <w:r w:rsidRPr="00E532E6">
              <w:rPr>
                <w:b w:val="0"/>
                <w:szCs w:val="28"/>
              </w:rPr>
              <w:t>казатель</w:t>
            </w:r>
            <w:proofErr w:type="spellEnd"/>
            <w:r w:rsidRPr="00E532E6">
              <w:rPr>
                <w:b w:val="0"/>
                <w:szCs w:val="28"/>
              </w:rPr>
              <w:t xml:space="preserve">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0871858B" w14:textId="77777777" w:rsidR="0099022B" w:rsidRPr="00DA5BF2" w:rsidRDefault="0099022B" w:rsidP="0099022B">
      <w:pPr>
        <w:spacing w:after="0"/>
        <w:ind w:firstLine="709"/>
        <w:rPr>
          <w:rFonts w:cs="Times New Roman"/>
          <w:szCs w:val="28"/>
        </w:rPr>
      </w:pPr>
      <w:bookmarkStart w:id="9" w:name="_Toc105151877"/>
      <w:r>
        <w:rPr>
          <w:rFonts w:cs="Times New Roman"/>
          <w:szCs w:val="28"/>
        </w:rPr>
        <w:t>Mug</w:t>
      </w:r>
      <w:r w:rsidRPr="00DA5B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40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5B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о</w:t>
      </w:r>
      <w:r w:rsidRPr="00DA5BF2">
        <w:rPr>
          <w:rFonts w:cs="Times New Roman"/>
          <w:szCs w:val="28"/>
        </w:rPr>
        <w:t xml:space="preserve">нлайн-конструктор кружки с возможностью предварительного 3D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</w:t>
      </w:r>
      <w:proofErr w:type="spellStart"/>
      <w:r w:rsidRPr="00DA5BF2">
        <w:rPr>
          <w:rFonts w:cs="Times New Roman"/>
          <w:szCs w:val="28"/>
        </w:rPr>
        <w:t>принт</w:t>
      </w:r>
      <w:proofErr w:type="spellEnd"/>
      <w:r w:rsidRPr="00DA5BF2">
        <w:rPr>
          <w:rFonts w:cs="Times New Roman"/>
          <w:szCs w:val="28"/>
        </w:rPr>
        <w:t xml:space="preserve"> на </w:t>
      </w:r>
      <w:proofErr w:type="gramStart"/>
      <w:r w:rsidRPr="00DA5BF2">
        <w:rPr>
          <w:rFonts w:cs="Times New Roman"/>
          <w:szCs w:val="28"/>
        </w:rPr>
        <w:t>кружку.[</w:t>
      </w:r>
      <w:proofErr w:type="gramEnd"/>
      <w:r w:rsidRPr="00A73143">
        <w:rPr>
          <w:rFonts w:cs="Times New Roman"/>
          <w:szCs w:val="28"/>
        </w:rPr>
        <w:t>4]</w:t>
      </w:r>
    </w:p>
    <w:p w14:paraId="003A8BA7" w14:textId="77777777" w:rsidR="00034A58" w:rsidRDefault="0099022B" w:rsidP="0099022B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Mug</w:t>
      </w:r>
      <w:r w:rsidRPr="00EF1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F12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DA5BF2">
        <w:rPr>
          <w:rFonts w:cs="Times New Roman"/>
          <w:szCs w:val="28"/>
        </w:rPr>
        <w:t xml:space="preserve">ы можете создать свой собственный индивидуальный дизайн кружки для сублимационной печати, повращать 3D-модель, скачать созданный макет для печати в формате PNG, сделать скриншот 3D-сцены в формате PNG, а также записать видео в формате </w:t>
      </w:r>
      <w:proofErr w:type="gramStart"/>
      <w:r w:rsidRPr="00DA5BF2">
        <w:rPr>
          <w:rFonts w:cs="Times New Roman"/>
          <w:szCs w:val="28"/>
        </w:rPr>
        <w:t>WEBM</w:t>
      </w:r>
      <w:r w:rsidR="00034A58" w:rsidRPr="00034A58">
        <w:rPr>
          <w:rFonts w:cs="Times New Roman"/>
          <w:szCs w:val="28"/>
        </w:rPr>
        <w:t>[</w:t>
      </w:r>
      <w:proofErr w:type="gramEnd"/>
      <w:r w:rsidR="00034A58" w:rsidRPr="00034A58">
        <w:rPr>
          <w:rFonts w:cs="Times New Roman"/>
          <w:szCs w:val="28"/>
        </w:rPr>
        <w:t>4]</w:t>
      </w:r>
      <w:r w:rsidRPr="00DA5BF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61CDB39" w14:textId="73FC5A89" w:rsidR="0099022B" w:rsidRPr="00DA5BF2" w:rsidRDefault="0099022B" w:rsidP="00034A5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онлайн-конструктора показан на рисунке 1.1.</w:t>
      </w:r>
    </w:p>
    <w:p w14:paraId="51B94935" w14:textId="1B31327F" w:rsidR="008965CD" w:rsidRDefault="0099022B" w:rsidP="0037575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6AF114" wp14:editId="5FB29E59">
            <wp:extent cx="5343525" cy="36628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1647" cy="36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CEE" w14:textId="785FC19C" w:rsidR="005D5F0F" w:rsidRPr="0099022B" w:rsidRDefault="00DB3E9D" w:rsidP="0099022B">
      <w:pPr>
        <w:spacing w:after="0"/>
        <w:jc w:val="center"/>
      </w:pPr>
      <w:r>
        <w:t>Рисунок</w:t>
      </w:r>
      <w:r w:rsidR="0099022B">
        <w:t xml:space="preserve"> 1.1 –</w:t>
      </w:r>
      <w:r>
        <w:t xml:space="preserve"> </w:t>
      </w:r>
      <w:r w:rsidR="0099022B">
        <w:rPr>
          <w:rFonts w:cs="Times New Roman"/>
          <w:szCs w:val="28"/>
        </w:rPr>
        <w:t>Интерфейс</w:t>
      </w:r>
      <w:r w:rsidR="0099022B" w:rsidRPr="00DA5BF2">
        <w:rPr>
          <w:rFonts w:cs="Times New Roman"/>
          <w:szCs w:val="28"/>
        </w:rPr>
        <w:t xml:space="preserve"> </w:t>
      </w:r>
      <w:r w:rsidR="0099022B">
        <w:rPr>
          <w:rFonts w:cs="Times New Roman"/>
          <w:szCs w:val="28"/>
        </w:rPr>
        <w:t>онлайн-конструктора Mug</w:t>
      </w:r>
      <w:r w:rsidR="0099022B" w:rsidRPr="00DA5BF2">
        <w:rPr>
          <w:rFonts w:cs="Times New Roman"/>
          <w:szCs w:val="28"/>
        </w:rPr>
        <w:t>3</w:t>
      </w:r>
      <w:r w:rsidR="0099022B">
        <w:rPr>
          <w:rFonts w:cs="Times New Roman"/>
          <w:szCs w:val="28"/>
        </w:rPr>
        <w:t>D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9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4B26AE09" w:rsidR="001E70B2" w:rsidRPr="00A95964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</w:t>
      </w:r>
      <w:r w:rsidR="0099022B">
        <w:t>Кружка</w:t>
      </w:r>
      <w:r>
        <w:t>»</w:t>
      </w:r>
      <w:r w:rsidR="00A95964" w:rsidRPr="00A95964">
        <w:t>.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4E8C9B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кружки.</w:t>
      </w:r>
    </w:p>
    <w:p w14:paraId="13D70B7D" w14:textId="6493D179" w:rsidR="00CE7B2B" w:rsidRDefault="0099022B" w:rsidP="0037575F">
      <w:pPr>
        <w:spacing w:after="0"/>
        <w:ind w:firstLine="709"/>
      </w:pPr>
      <w:r>
        <w:t xml:space="preserve">Схема </w:t>
      </w:r>
      <w:r w:rsidR="00CE7B2B">
        <w:t xml:space="preserve">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 w:rsidR="00CE7B2B">
        <w:t>:</w:t>
      </w:r>
    </w:p>
    <w:p w14:paraId="3BE06BB7" w14:textId="5ABB284B" w:rsidR="00CE7B2B" w:rsidRDefault="0099022B" w:rsidP="0037575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05BDBB" wp14:editId="39DC6FAC">
            <wp:extent cx="4667367" cy="203059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911" cy="2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E4B" w14:textId="6C6F9EA8" w:rsidR="0099022B" w:rsidRPr="0099022B" w:rsidRDefault="00CE7B2B" w:rsidP="0099022B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</w:t>
      </w:r>
      <w:r w:rsidR="0099022B">
        <w:t>К</w:t>
      </w:r>
      <w:r>
        <w:t>ружка»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14213C29" w14:textId="529CC514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иаметр горла кружки</w:t>
      </w:r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- 70мм, макс - 105 мм);</w:t>
      </w:r>
    </w:p>
    <w:p w14:paraId="6513ECC8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высота кружки</w:t>
      </w:r>
      <w:r w:rsidRPr="007F58ED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>(мин – 85 мм, макс – 130 мм);</w:t>
      </w:r>
    </w:p>
    <w:p w14:paraId="486F9670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 xml:space="preserve">расстояние между внешней и внутренней частями горла кружки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 </w:t>
      </w:r>
      <w:r>
        <w:t>(мин – 5мм, макс – 10мм)</w:t>
      </w:r>
      <w:r w:rsidRPr="00D05E8D">
        <w:t>;</w:t>
      </w:r>
    </w:p>
    <w:p w14:paraId="5DA18233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лина ручки кружк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зависит от внутреннего диаметра кружки: мин – </w:t>
      </w:r>
      <w:r>
        <w:rPr>
          <w:lang w:val="en-US"/>
        </w:rPr>
        <w:t>E</w:t>
      </w:r>
      <w:r w:rsidRPr="00840E4F">
        <w:t xml:space="preserve"> </w:t>
      </w:r>
      <w:r>
        <w:t>(мин)</w:t>
      </w:r>
      <w:r w:rsidRPr="00840E4F">
        <w:t xml:space="preserve"> * </w:t>
      </w:r>
      <w:r>
        <w:t xml:space="preserve">0.5, макс – </w:t>
      </w:r>
      <w:r>
        <w:rPr>
          <w:lang w:val="en-US"/>
        </w:rPr>
        <w:t>E</w:t>
      </w:r>
      <w:r w:rsidRPr="00840E4F">
        <w:t xml:space="preserve"> (</w:t>
      </w:r>
      <w:r>
        <w:t>макс)</w:t>
      </w:r>
      <w:r w:rsidRPr="00840E4F">
        <w:t xml:space="preserve"> * 0.</w:t>
      </w:r>
      <w:r w:rsidRPr="0051669D">
        <w:t>5</w:t>
      </w:r>
      <w:r>
        <w:t>)</w:t>
      </w:r>
      <w:r w:rsidRPr="00D05E8D">
        <w:t>;</w:t>
      </w:r>
    </w:p>
    <w:p w14:paraId="3EC6F4C1" w14:textId="7DEA6F45" w:rsidR="0099022B" w:rsidRPr="00A95964" w:rsidRDefault="0099022B" w:rsidP="00A95964">
      <w:pPr>
        <w:pStyle w:val="ae"/>
        <w:widowControl/>
        <w:numPr>
          <w:ilvl w:val="0"/>
          <w:numId w:val="29"/>
        </w:numPr>
        <w:autoSpaceDE/>
        <w:autoSpaceDN/>
        <w:ind w:left="0" w:firstLine="426"/>
        <w:rPr>
          <w:rFonts w:eastAsiaTheme="majorEastAsia"/>
          <w:b/>
          <w:szCs w:val="28"/>
        </w:rPr>
      </w:pPr>
      <w:r>
        <w:t>внутренний диаметр ручки кружки</w:t>
      </w:r>
      <w:r w:rsidRPr="006374E3">
        <w:t xml:space="preserve"> </w:t>
      </w:r>
      <w:r w:rsidRPr="00A95964">
        <w:rPr>
          <w:b/>
          <w:bCs/>
          <w:i/>
          <w:iCs/>
          <w:lang w:val="en-US"/>
        </w:rPr>
        <w:t>E</w:t>
      </w:r>
      <w:r w:rsidRPr="00A95964">
        <w:rPr>
          <w:b/>
          <w:bCs/>
          <w:i/>
          <w:iCs/>
        </w:rPr>
        <w:t xml:space="preserve"> </w:t>
      </w:r>
      <w:r>
        <w:t xml:space="preserve">(зависит от высоты кружки в соотношении: мин – </w:t>
      </w:r>
      <w:r w:rsidRPr="00A95964">
        <w:rPr>
          <w:lang w:val="en-US"/>
        </w:rPr>
        <w:t>H</w:t>
      </w:r>
      <w:r w:rsidRPr="0051669D">
        <w:t xml:space="preserve"> </w:t>
      </w:r>
      <w:r>
        <w:t xml:space="preserve">(мин) * 0.7, макс – </w:t>
      </w:r>
      <w:r w:rsidRPr="00A95964">
        <w:rPr>
          <w:lang w:val="en-US"/>
        </w:rPr>
        <w:t>H</w:t>
      </w:r>
      <w:r w:rsidRPr="0051669D">
        <w:t xml:space="preserve"> </w:t>
      </w:r>
      <w:r>
        <w:t>(макс) * 0.7)</w:t>
      </w:r>
      <w:r w:rsidR="00A95964" w:rsidRPr="00A95964">
        <w:t>.</w:t>
      </w:r>
      <w:r>
        <w:br w:type="page"/>
      </w:r>
    </w:p>
    <w:p w14:paraId="134C61BB" w14:textId="180CD152" w:rsidR="0044423A" w:rsidRDefault="0044423A" w:rsidP="0099022B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3F9A7C92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 xml:space="preserve">В 1997 году UML был принят в качестве стандарта </w:t>
      </w:r>
      <w:proofErr w:type="spellStart"/>
      <w:r w:rsidR="00260455" w:rsidRPr="00260455">
        <w:rPr>
          <w:bCs/>
          <w:szCs w:val="28"/>
        </w:rPr>
        <w:t>Objec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Managemen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Group</w:t>
      </w:r>
      <w:proofErr w:type="spellEnd"/>
      <w:r w:rsidR="00260455" w:rsidRPr="00260455">
        <w:rPr>
          <w:bCs/>
          <w:szCs w:val="28"/>
        </w:rPr>
        <w:t xml:space="preserve"> (OMG) и с тех пор управляется этой </w:t>
      </w:r>
      <w:proofErr w:type="gramStart"/>
      <w:r w:rsidR="00260455" w:rsidRPr="00260455">
        <w:rPr>
          <w:bCs/>
          <w:szCs w:val="28"/>
        </w:rPr>
        <w:t>организацией</w:t>
      </w:r>
      <w:r w:rsidR="00034A58" w:rsidRPr="00034A58">
        <w:rPr>
          <w:bCs/>
          <w:szCs w:val="28"/>
        </w:rPr>
        <w:t>[</w:t>
      </w:r>
      <w:proofErr w:type="gramEnd"/>
      <w:r w:rsidR="00034A58" w:rsidRPr="00034A58">
        <w:rPr>
          <w:bCs/>
          <w:szCs w:val="28"/>
        </w:rPr>
        <w:t>6]</w:t>
      </w:r>
      <w:r w:rsidR="00260455"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2E0737B9" w:rsidR="007D65C8" w:rsidRDefault="000757C2" w:rsidP="0037575F">
      <w:pPr>
        <w:pStyle w:val="ae"/>
        <w:jc w:val="center"/>
        <w:rPr>
          <w:bCs/>
          <w:szCs w:val="28"/>
        </w:rPr>
      </w:pPr>
      <w:r w:rsidRPr="000757C2">
        <w:rPr>
          <w:bCs/>
          <w:noProof/>
          <w:szCs w:val="28"/>
          <w:lang w:eastAsia="ru-RU"/>
        </w:rPr>
        <w:lastRenderedPageBreak/>
        <w:drawing>
          <wp:inline distT="0" distB="0" distL="0" distR="0" wp14:anchorId="65F16FC6" wp14:editId="492D1A46">
            <wp:extent cx="5562600" cy="65059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47" cy="65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5927" w14:textId="6CF13079" w:rsidR="000A2232" w:rsidRDefault="007D65C8" w:rsidP="000A2232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>Рису</w:t>
      </w:r>
      <w:bookmarkStart w:id="10" w:name="_GoBack"/>
      <w:bookmarkEnd w:id="10"/>
      <w:r>
        <w:rPr>
          <w:bCs/>
          <w:szCs w:val="28"/>
        </w:rPr>
        <w:t xml:space="preserve">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  <w:r w:rsidR="000A2232">
        <w:rPr>
          <w:bCs/>
          <w:szCs w:val="28"/>
        </w:rPr>
        <w:br w:type="page"/>
      </w:r>
    </w:p>
    <w:p w14:paraId="10A59056" w14:textId="3453024F" w:rsidR="000A2232" w:rsidRDefault="00C96241" w:rsidP="000A2232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7840CDC3" w14:textId="4C5C6BEF" w:rsidR="00451740" w:rsidRPr="00140476" w:rsidRDefault="00481CF8" w:rsidP="00140476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proofErr w:type="spellStart"/>
      <w:r w:rsidR="001654AB">
        <w:rPr>
          <w:bCs/>
          <w:szCs w:val="28"/>
          <w:lang w:val="en-US"/>
        </w:rPr>
        <w:t>Main</w:t>
      </w:r>
      <w:r w:rsidR="00F9186C">
        <w:rPr>
          <w:bCs/>
          <w:szCs w:val="28"/>
          <w:lang w:val="en-US"/>
        </w:rPr>
        <w:t>Form</w:t>
      </w:r>
      <w:proofErr w:type="spellEnd"/>
      <w:r w:rsidR="00F9186C">
        <w:rPr>
          <w:bCs/>
          <w:szCs w:val="28"/>
        </w:rPr>
        <w:t>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140476" w14:paraId="0A812DBB" w14:textId="77777777" w:rsidTr="000A2232">
        <w:tc>
          <w:tcPr>
            <w:tcW w:w="2755" w:type="dxa"/>
          </w:tcPr>
          <w:p w14:paraId="50E08C60" w14:textId="5693A050" w:rsidR="00140476" w:rsidRDefault="00140476" w:rsidP="001654AB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351" w:type="dxa"/>
            <w:vAlign w:val="center"/>
          </w:tcPr>
          <w:p w14:paraId="517632A3" w14:textId="39172833" w:rsidR="00140476" w:rsidRPr="00982317" w:rsidRDefault="00140476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5242" w:type="dxa"/>
          </w:tcPr>
          <w:p w14:paraId="3E818968" w14:textId="4B6960EF" w:rsidR="00140476" w:rsidRDefault="00140476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140476" w14:paraId="53D94700" w14:textId="77777777" w:rsidTr="000A2232">
        <w:tc>
          <w:tcPr>
            <w:tcW w:w="2755" w:type="dxa"/>
          </w:tcPr>
          <w:p w14:paraId="32AE37C7" w14:textId="2EC8E0B2" w:rsidR="00140476" w:rsidRDefault="00140476" w:rsidP="001654AB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609E9D3D" w14:textId="77777777" w:rsidR="00140476" w:rsidRPr="00982317" w:rsidRDefault="00140476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</w:tcPr>
          <w:p w14:paraId="40032618" w14:textId="2A7DA83F" w:rsidR="00140476" w:rsidRDefault="00140476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</w:t>
            </w:r>
            <w:r>
              <w:rPr>
                <w:bCs/>
                <w:sz w:val="24"/>
                <w:szCs w:val="24"/>
              </w:rPr>
              <w:t>ор методов для построения</w:t>
            </w:r>
            <w:r w:rsidRPr="00337053">
              <w:rPr>
                <w:bCs/>
                <w:sz w:val="24"/>
                <w:szCs w:val="24"/>
              </w:rPr>
              <w:t xml:space="preserve"> кружки</w:t>
            </w:r>
          </w:p>
        </w:tc>
      </w:tr>
      <w:tr w:rsidR="000A2232" w14:paraId="2D70DB30" w14:textId="77777777" w:rsidTr="000A2232">
        <w:tc>
          <w:tcPr>
            <w:tcW w:w="2755" w:type="dxa"/>
          </w:tcPr>
          <w:p w14:paraId="12086D8C" w14:textId="51BD66B0" w:rsidR="00A65645" w:rsidRPr="00B729D8" w:rsidRDefault="007F4B2A" w:rsidP="001654AB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</w:t>
            </w:r>
            <w:proofErr w:type="spellStart"/>
            <w:r w:rsidR="001654AB">
              <w:rPr>
                <w:bCs/>
                <w:sz w:val="24"/>
                <w:szCs w:val="24"/>
                <w:lang w:val="en-US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</w:tcPr>
          <w:p w14:paraId="685F5C9D" w14:textId="713FB23A" w:rsidR="00A65645" w:rsidRPr="001654AB" w:rsidRDefault="001654AB" w:rsidP="0037575F">
            <w:pPr>
              <w:pStyle w:val="ae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Хранит в себе набор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extBox</w:t>
            </w:r>
            <w:proofErr w:type="spellEnd"/>
            <w:r>
              <w:rPr>
                <w:bCs/>
                <w:sz w:val="24"/>
                <w:szCs w:val="24"/>
              </w:rPr>
              <w:t xml:space="preserve"> и соответствующий ему тип параметра из перечисления </w:t>
            </w:r>
            <w:r w:rsidR="004261B8">
              <w:rPr>
                <w:bCs/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sType</w:t>
            </w:r>
            <w:proofErr w:type="spellEnd"/>
            <w:r w:rsidR="004261B8">
              <w:rPr>
                <w:bCs/>
                <w:sz w:val="24"/>
                <w:szCs w:val="24"/>
              </w:rPr>
              <w:t>»</w:t>
            </w:r>
          </w:p>
        </w:tc>
      </w:tr>
      <w:tr w:rsidR="000A2232" w14:paraId="551AF982" w14:textId="77777777" w:rsidTr="000A2232">
        <w:tc>
          <w:tcPr>
            <w:tcW w:w="2755" w:type="dxa"/>
          </w:tcPr>
          <w:p w14:paraId="05A97961" w14:textId="00FA5067" w:rsidR="00A65645" w:rsidRPr="00B729D8" w:rsidRDefault="00A65645" w:rsidP="007F4B2A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etParameter</w:t>
            </w:r>
            <w:proofErr w:type="spellEnd"/>
            <w:r w:rsidR="007F4B2A">
              <w:rPr>
                <w:bCs/>
                <w:sz w:val="24"/>
                <w:szCs w:val="24"/>
                <w:lang w:val="en-US"/>
              </w:rPr>
              <w:t>(</w:t>
            </w:r>
            <w:r w:rsidR="00DF10A5">
              <w:rPr>
                <w:bCs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="00DF10A5">
              <w:rPr>
                <w:bCs/>
                <w:sz w:val="24"/>
                <w:szCs w:val="24"/>
                <w:lang w:val="en-US"/>
              </w:rPr>
              <w:t>EventArgs</w:t>
            </w:r>
            <w:proofErr w:type="spellEnd"/>
            <w:r w:rsidR="007F4B2A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42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0A2232" w14:paraId="372241F9" w14:textId="77777777" w:rsidTr="000A2232">
        <w:tc>
          <w:tcPr>
            <w:tcW w:w="2755" w:type="dxa"/>
          </w:tcPr>
          <w:p w14:paraId="62622424" w14:textId="2E3303F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  <w:lang w:val="en-US"/>
              </w:rPr>
              <w:t>SetMin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351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42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0A2232" w14:paraId="69AD33F8" w14:textId="77777777" w:rsidTr="000A2232">
        <w:tc>
          <w:tcPr>
            <w:tcW w:w="2755" w:type="dxa"/>
          </w:tcPr>
          <w:p w14:paraId="76A49A42" w14:textId="742EC9C6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</w:t>
            </w:r>
            <w:r w:rsidRPr="004A6E4C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351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42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0A2232" w14:paraId="004BAC3C" w14:textId="77777777" w:rsidTr="000A2232">
        <w:tc>
          <w:tcPr>
            <w:tcW w:w="2755" w:type="dxa"/>
          </w:tcPr>
          <w:p w14:paraId="4BB9EF1B" w14:textId="7B472A4D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</w:t>
            </w:r>
            <w:r w:rsidR="007F4B2A">
              <w:rPr>
                <w:bCs/>
                <w:sz w:val="24"/>
                <w:szCs w:val="24"/>
                <w:lang w:val="en-US"/>
              </w:rPr>
              <w:t>g</w:t>
            </w:r>
            <w:r w:rsidRPr="004A6E4C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351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42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0A2232" w14:paraId="02C3FEFE" w14:textId="77777777" w:rsidTr="000A2232">
        <w:tc>
          <w:tcPr>
            <w:tcW w:w="2755" w:type="dxa"/>
          </w:tcPr>
          <w:p w14:paraId="2A6D657A" w14:textId="0918B8A7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()</w:t>
            </w:r>
          </w:p>
        </w:tc>
        <w:tc>
          <w:tcPr>
            <w:tcW w:w="1351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42" w:type="dxa"/>
          </w:tcPr>
          <w:p w14:paraId="41DAD256" w14:textId="3506D335" w:rsidR="00A65645" w:rsidRPr="004A6E4C" w:rsidRDefault="007759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ит</w:t>
            </w:r>
            <w:r w:rsidR="00A65645">
              <w:rPr>
                <w:bCs/>
                <w:sz w:val="24"/>
                <w:szCs w:val="24"/>
              </w:rPr>
              <w:t xml:space="preserve"> кружк</w:t>
            </w:r>
            <w:r>
              <w:rPr>
                <w:bCs/>
                <w:sz w:val="24"/>
                <w:szCs w:val="24"/>
              </w:rPr>
              <w:t>у</w:t>
            </w:r>
            <w:r w:rsidR="00A65645">
              <w:rPr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</w:tbl>
    <w:p w14:paraId="20B35E93" w14:textId="42941723" w:rsidR="00296050" w:rsidRDefault="00296050" w:rsidP="0037575F">
      <w:pPr>
        <w:pStyle w:val="ae"/>
        <w:ind w:firstLine="709"/>
        <w:rPr>
          <w:bCs/>
          <w:szCs w:val="28"/>
        </w:rPr>
      </w:pPr>
    </w:p>
    <w:p w14:paraId="1D2742ED" w14:textId="1C94B360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</w:t>
      </w:r>
      <w:r w:rsidR="009B4E34"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FA1480" w14:paraId="1FA75D04" w14:textId="77777777" w:rsidTr="000A2232">
        <w:tc>
          <w:tcPr>
            <w:tcW w:w="2830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560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0A2232">
        <w:tc>
          <w:tcPr>
            <w:tcW w:w="2830" w:type="dxa"/>
          </w:tcPr>
          <w:p w14:paraId="72A82CB4" w14:textId="4CC5FADC" w:rsidR="00FA1480" w:rsidRPr="00F55928" w:rsidRDefault="004261B8" w:rsidP="004261B8">
            <w:pPr>
              <w:pStyle w:val="ae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</w:t>
            </w:r>
            <w:r w:rsidR="00FA1480"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60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38C7F5D2" w14:textId="3B40FBCD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r w:rsidR="004261B8">
              <w:rPr>
                <w:bCs/>
                <w:sz w:val="24"/>
                <w:szCs w:val="24"/>
                <w:lang w:val="en-US"/>
              </w:rPr>
              <w:t>sType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0A2232">
        <w:tc>
          <w:tcPr>
            <w:tcW w:w="2830" w:type="dxa"/>
          </w:tcPr>
          <w:p w14:paraId="0A6696A2" w14:textId="2FBE46F2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560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0A2232">
        <w:tc>
          <w:tcPr>
            <w:tcW w:w="2830" w:type="dxa"/>
          </w:tcPr>
          <w:p w14:paraId="329A6A2F" w14:textId="11245AA7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et</w:t>
            </w:r>
            <w:r w:rsidR="004261B8">
              <w:rPr>
                <w:bCs/>
                <w:sz w:val="24"/>
                <w:szCs w:val="24"/>
                <w:lang w:val="en-US"/>
              </w:rPr>
              <w:t>Parameter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1560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0A2232">
        <w:tc>
          <w:tcPr>
            <w:tcW w:w="2830" w:type="dxa"/>
          </w:tcPr>
          <w:p w14:paraId="04128443" w14:textId="0E37C8E3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Get</w:t>
            </w:r>
            <w:r w:rsidR="004261B8">
              <w:rPr>
                <w:bCs/>
                <w:sz w:val="24"/>
                <w:szCs w:val="24"/>
                <w:lang w:val="en-US"/>
              </w:rPr>
              <w:t>Parameter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7C979C5B" w14:textId="77777777" w:rsidR="00DF10A5" w:rsidRDefault="00DF10A5" w:rsidP="002722E0">
      <w:pPr>
        <w:pStyle w:val="ae"/>
        <w:rPr>
          <w:bCs/>
          <w:szCs w:val="28"/>
        </w:rPr>
      </w:pPr>
    </w:p>
    <w:p w14:paraId="4A9940D7" w14:textId="5F563D6D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29"/>
        <w:gridCol w:w="1771"/>
        <w:gridCol w:w="4848"/>
      </w:tblGrid>
      <w:tr w:rsidR="008C62D3" w14:paraId="545CF7CE" w14:textId="77777777" w:rsidTr="000A2232">
        <w:tc>
          <w:tcPr>
            <w:tcW w:w="2729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lastRenderedPageBreak/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771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848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0A2232">
        <w:tc>
          <w:tcPr>
            <w:tcW w:w="2729" w:type="dxa"/>
          </w:tcPr>
          <w:p w14:paraId="0D9B89B5" w14:textId="57615974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6520DAD1" w14:textId="141F7D84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14:paraId="22FE9F80" w14:textId="5BA62D28" w:rsidR="008C62D3" w:rsidRPr="00CC2BE2" w:rsidRDefault="007759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8C62D3" w14:paraId="513FEEA8" w14:textId="77777777" w:rsidTr="000A2232">
        <w:tc>
          <w:tcPr>
            <w:tcW w:w="2729" w:type="dxa"/>
          </w:tcPr>
          <w:p w14:paraId="49D0C198" w14:textId="54746A8A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r w:rsidR="00C0794F">
              <w:rPr>
                <w:bCs/>
                <w:sz w:val="24"/>
                <w:szCs w:val="24"/>
                <w:lang w:val="en-US"/>
              </w:rPr>
              <w:t>double, double, double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0A2232">
        <w:tc>
          <w:tcPr>
            <w:tcW w:w="2729" w:type="dxa"/>
          </w:tcPr>
          <w:p w14:paraId="1CB3918E" w14:textId="16161387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imum()</w:t>
            </w:r>
          </w:p>
        </w:tc>
        <w:tc>
          <w:tcPr>
            <w:tcW w:w="1771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48" w:type="dxa"/>
          </w:tcPr>
          <w:p w14:paraId="2FE3A4FE" w14:textId="7003E0E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C62D3">
              <w:rPr>
                <w:bCs/>
                <w:sz w:val="24"/>
                <w:szCs w:val="24"/>
              </w:rPr>
              <w:t>озвращ</w:t>
            </w:r>
            <w:r>
              <w:rPr>
                <w:bCs/>
                <w:sz w:val="24"/>
                <w:szCs w:val="24"/>
              </w:rPr>
              <w:t>ает</w:t>
            </w:r>
            <w:r w:rsidR="008C62D3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>е допустимое</w:t>
            </w:r>
            <w:r w:rsidR="008C62D3">
              <w:rPr>
                <w:bCs/>
                <w:sz w:val="24"/>
                <w:szCs w:val="24"/>
              </w:rPr>
              <w:t xml:space="preserve"> значени</w:t>
            </w:r>
            <w:r>
              <w:rPr>
                <w:bCs/>
                <w:sz w:val="24"/>
                <w:szCs w:val="24"/>
              </w:rPr>
              <w:t>е</w:t>
            </w:r>
            <w:r w:rsidR="008C62D3">
              <w:rPr>
                <w:bCs/>
                <w:sz w:val="24"/>
                <w:szCs w:val="24"/>
              </w:rPr>
              <w:t xml:space="preserve"> параметра</w:t>
            </w:r>
          </w:p>
        </w:tc>
      </w:tr>
    </w:tbl>
    <w:p w14:paraId="09912D11" w14:textId="0C885345" w:rsidR="000A2232" w:rsidRDefault="000A2232"/>
    <w:p w14:paraId="64EF33A3" w14:textId="5A4FAD0D" w:rsidR="000A2232" w:rsidRDefault="000A2232">
      <w:r>
        <w:tab/>
        <w:t>Продолжение таблицы 3.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29"/>
        <w:gridCol w:w="1771"/>
        <w:gridCol w:w="4848"/>
      </w:tblGrid>
      <w:tr w:rsidR="008C62D3" w14:paraId="4C0C75A2" w14:textId="77777777" w:rsidTr="000A2232">
        <w:tc>
          <w:tcPr>
            <w:tcW w:w="2729" w:type="dxa"/>
          </w:tcPr>
          <w:p w14:paraId="0D505BEC" w14:textId="2D9E34C3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Minimum()</w:t>
            </w:r>
          </w:p>
        </w:tc>
        <w:tc>
          <w:tcPr>
            <w:tcW w:w="1771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48" w:type="dxa"/>
          </w:tcPr>
          <w:p w14:paraId="5EE32B99" w14:textId="2D74375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8C62D3" w14:paraId="1AF734E0" w14:textId="77777777" w:rsidTr="000A2232">
        <w:tc>
          <w:tcPr>
            <w:tcW w:w="2729" w:type="dxa"/>
          </w:tcPr>
          <w:p w14:paraId="150994A8" w14:textId="1D66748C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1771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48" w:type="dxa"/>
          </w:tcPr>
          <w:p w14:paraId="2B98AB7A" w14:textId="7AF2C4F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</w:t>
            </w:r>
            <w:r w:rsidR="0077591B">
              <w:rPr>
                <w:bCs/>
                <w:sz w:val="24"/>
                <w:szCs w:val="24"/>
              </w:rPr>
              <w:t>. Задает новое значение параметра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27A0D8A7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</w:t>
      </w:r>
      <w:r w:rsidR="00EC3C4E"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29"/>
        <w:gridCol w:w="2078"/>
        <w:gridCol w:w="3541"/>
      </w:tblGrid>
      <w:tr w:rsidR="002722E0" w14:paraId="24B86D17" w14:textId="77777777" w:rsidTr="000A2232">
        <w:tc>
          <w:tcPr>
            <w:tcW w:w="3729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078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2722E0" w14:paraId="1CDA1C03" w14:textId="77777777" w:rsidTr="000A2232">
        <w:tc>
          <w:tcPr>
            <w:tcW w:w="3729" w:type="dxa"/>
          </w:tcPr>
          <w:p w14:paraId="5383C48E" w14:textId="5EB35166" w:rsidR="00EE3BCA" w:rsidRPr="009F691A" w:rsidRDefault="00EE3BCA" w:rsidP="000A2232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078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2722E0" w14:paraId="3DD03B5B" w14:textId="77777777" w:rsidTr="000A2232">
        <w:tc>
          <w:tcPr>
            <w:tcW w:w="3729" w:type="dxa"/>
          </w:tcPr>
          <w:p w14:paraId="76716BAA" w14:textId="7273E806" w:rsidR="00EE3BCA" w:rsidRPr="006251F8" w:rsidRDefault="00EE3BCA" w:rsidP="000A2232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s</w:t>
            </w:r>
            <w:proofErr w:type="spellEnd"/>
          </w:p>
        </w:tc>
        <w:tc>
          <w:tcPr>
            <w:tcW w:w="2078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783C5686" w14:textId="48917B2F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2722E0" w14:paraId="16F1743D" w14:textId="77777777" w:rsidTr="000A2232">
        <w:tc>
          <w:tcPr>
            <w:tcW w:w="3729" w:type="dxa"/>
          </w:tcPr>
          <w:p w14:paraId="7881E274" w14:textId="6467CE00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072F">
              <w:rPr>
                <w:bCs/>
                <w:sz w:val="24"/>
                <w:szCs w:val="24"/>
                <w:lang w:val="en-US"/>
              </w:rPr>
              <w:t>MugBuild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078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41" w:type="dxa"/>
          </w:tcPr>
          <w:p w14:paraId="29D97886" w14:textId="4BEEB797" w:rsidR="00EE3BCA" w:rsidRPr="006251F8" w:rsidRDefault="00034A58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</w:t>
            </w:r>
            <w:r w:rsidR="00EE3BCA">
              <w:rPr>
                <w:bCs/>
                <w:sz w:val="24"/>
                <w:szCs w:val="24"/>
              </w:rPr>
              <w:t xml:space="preserve"> кружки по заданным параметрам</w:t>
            </w:r>
          </w:p>
        </w:tc>
      </w:tr>
      <w:tr w:rsidR="002722E0" w14:paraId="70DF52B8" w14:textId="77777777" w:rsidTr="000A2232">
        <w:tc>
          <w:tcPr>
            <w:tcW w:w="3729" w:type="dxa"/>
          </w:tcPr>
          <w:p w14:paraId="48050D8B" w14:textId="15F977B0" w:rsidR="00EE3BCA" w:rsidRPr="00516D13" w:rsidRDefault="00EE3BCA" w:rsidP="000A2232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078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41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2722E0" w14:paraId="3609F56B" w14:textId="77777777" w:rsidTr="000A2232">
        <w:tc>
          <w:tcPr>
            <w:tcW w:w="3729" w:type="dxa"/>
          </w:tcPr>
          <w:p w14:paraId="42755E3F" w14:textId="1E71583B" w:rsidR="00EE3BCA" w:rsidRPr="00AD5BB4" w:rsidRDefault="00EE3BCA" w:rsidP="000A2232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078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41" w:type="dxa"/>
          </w:tcPr>
          <w:p w14:paraId="2BAD650A" w14:textId="318C86A3" w:rsidR="00EE3BCA" w:rsidRPr="006251F8" w:rsidRDefault="00034A58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ручки </w:t>
            </w:r>
            <w:r w:rsidR="00EE3BCA">
              <w:rPr>
                <w:bCs/>
                <w:sz w:val="24"/>
                <w:szCs w:val="24"/>
              </w:rPr>
              <w:t>кружки</w:t>
            </w:r>
          </w:p>
        </w:tc>
      </w:tr>
      <w:tr w:rsidR="002722E0" w14:paraId="6873CF07" w14:textId="77777777" w:rsidTr="000A2232">
        <w:tc>
          <w:tcPr>
            <w:tcW w:w="3729" w:type="dxa"/>
          </w:tcPr>
          <w:p w14:paraId="67F02E93" w14:textId="279EC82C" w:rsidR="002722E0" w:rsidRDefault="002722E0" w:rsidP="002722E0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078" w:type="dxa"/>
            <w:vAlign w:val="center"/>
          </w:tcPr>
          <w:p w14:paraId="0437A1E3" w14:textId="1787F6BC" w:rsidR="002722E0" w:rsidRDefault="002722E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541" w:type="dxa"/>
          </w:tcPr>
          <w:p w14:paraId="654A24D4" w14:textId="6C848746" w:rsidR="002722E0" w:rsidRPr="002722E0" w:rsidRDefault="002722E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552E6" w14:paraId="35EBCE5A" w14:textId="77777777" w:rsidTr="000A2232">
        <w:tc>
          <w:tcPr>
            <w:tcW w:w="3729" w:type="dxa"/>
          </w:tcPr>
          <w:p w14:paraId="6AC12891" w14:textId="149C8BA9" w:rsidR="005552E6" w:rsidRPr="005552E6" w:rsidRDefault="005552E6" w:rsidP="002722E0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078" w:type="dxa"/>
            <w:vAlign w:val="center"/>
          </w:tcPr>
          <w:p w14:paraId="0F3E2D14" w14:textId="6D2DF134" w:rsidR="005552E6" w:rsidRDefault="005552E6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41" w:type="dxa"/>
          </w:tcPr>
          <w:p w14:paraId="5F54090B" w14:textId="0EEB4E7F" w:rsidR="005552E6" w:rsidRDefault="005552E6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7F07249C" w14:textId="77777777" w:rsidR="000A2232" w:rsidRDefault="000A2232" w:rsidP="0037575F">
      <w:pPr>
        <w:pStyle w:val="ae"/>
        <w:ind w:firstLine="709"/>
        <w:jc w:val="center"/>
        <w:rPr>
          <w:b/>
          <w:szCs w:val="28"/>
        </w:rPr>
      </w:pPr>
      <w:bookmarkStart w:id="11" w:name="_Toc115697794"/>
    </w:p>
    <w:p w14:paraId="7834E11E" w14:textId="77777777" w:rsidR="000A2232" w:rsidRDefault="000A2232" w:rsidP="0037575F">
      <w:pPr>
        <w:pStyle w:val="ae"/>
        <w:ind w:firstLine="709"/>
        <w:jc w:val="center"/>
        <w:rPr>
          <w:b/>
          <w:szCs w:val="28"/>
        </w:rPr>
      </w:pPr>
    </w:p>
    <w:p w14:paraId="169155B1" w14:textId="374F4C74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r w:rsidRPr="006F4635">
        <w:rPr>
          <w:b/>
          <w:szCs w:val="28"/>
        </w:rPr>
        <w:lastRenderedPageBreak/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11"/>
    </w:p>
    <w:p w14:paraId="4F6C1E2E" w14:textId="77777777" w:rsidR="00685A5B" w:rsidRPr="00685A5B" w:rsidRDefault="00685A5B" w:rsidP="0037575F">
      <w:pPr>
        <w:spacing w:after="0"/>
      </w:pPr>
      <w:bookmarkStart w:id="12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6317143F" w:rsidR="00822436" w:rsidRDefault="00A669BA" w:rsidP="0037575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709CF7" wp14:editId="06426EAD">
            <wp:extent cx="5724525" cy="409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447C75C8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кружки</w:t>
      </w:r>
      <w:r w:rsidR="000A2232">
        <w:t>.</w:t>
      </w:r>
    </w:p>
    <w:p w14:paraId="29D3C46D" w14:textId="7E747DCB" w:rsidR="00C465E0" w:rsidRDefault="000A2232" w:rsidP="0037575F">
      <w:pPr>
        <w:pStyle w:val="ae"/>
        <w:widowControl/>
        <w:autoSpaceDE/>
        <w:autoSpaceDN/>
        <w:ind w:firstLine="709"/>
      </w:pPr>
      <w:commentRangeStart w:id="13"/>
      <w:commentRangeStart w:id="14"/>
      <w:proofErr w:type="gramStart"/>
      <w:r>
        <w:t>Напротив</w:t>
      </w:r>
      <w:proofErr w:type="gramEnd"/>
      <w:r w:rsidR="00C465E0">
        <w:t xml:space="preserve"> полей ввода находится название компонента, за который поле отвечает и корректные размеры – минимальный и максимальный.</w:t>
      </w:r>
    </w:p>
    <w:p w14:paraId="7540CB68" w14:textId="454B4BC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  <w:commentRangeEnd w:id="13"/>
      <w:r w:rsidR="00D506FC">
        <w:rPr>
          <w:rStyle w:val="af4"/>
          <w:rFonts w:eastAsiaTheme="minorHAnsi" w:cstheme="minorBidi"/>
        </w:rPr>
        <w:commentReference w:id="13"/>
      </w:r>
      <w:commentRangeEnd w:id="14"/>
      <w:r w:rsidR="000A2232">
        <w:rPr>
          <w:rStyle w:val="af4"/>
          <w:rFonts w:eastAsiaTheme="minorHAnsi" w:cstheme="minorBidi"/>
        </w:rPr>
        <w:commentReference w:id="14"/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4782A28E" w:rsidR="00060B18" w:rsidRDefault="00A669BA" w:rsidP="0037575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A2E9D0" wp14:editId="79F0D4A8">
            <wp:extent cx="5705475" cy="408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357124F8" w:rsidR="00060B18" w:rsidRPr="00497832" w:rsidRDefault="00455CAD" w:rsidP="0037575F">
      <w:pPr>
        <w:spacing w:after="0"/>
        <w:ind w:firstLine="709"/>
      </w:pPr>
      <w:r>
        <w:t xml:space="preserve">В случае некорректного ввода </w:t>
      </w:r>
      <w:r w:rsidR="00E66DC9">
        <w:t>появится соответствующее уведомление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12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15F76BA0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E8A5ED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2B326168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CFAEF1" w14:textId="77777777" w:rsidR="001956B9" w:rsidRPr="00D8112E" w:rsidRDefault="001956B9" w:rsidP="001956B9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Mug</w:t>
      </w:r>
      <w:r w:rsidRPr="006272E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DC26DE">
        <w:rPr>
          <w:rFonts w:cs="Times New Roman"/>
          <w:szCs w:val="28"/>
        </w:rPr>
        <w:t>https://mug3d.com/ru/?model=1</w:t>
      </w:r>
      <w:r w:rsidRPr="00D8112E">
        <w:rPr>
          <w:rFonts w:cs="Times New Roman"/>
          <w:szCs w:val="28"/>
        </w:rPr>
        <w:t xml:space="preserve"> 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Pr="00D8112E">
        <w:rPr>
          <w:rFonts w:cs="Times New Roman"/>
          <w:szCs w:val="28"/>
        </w:rPr>
        <w:t xml:space="preserve"> 13.10.2022).</w:t>
      </w:r>
    </w:p>
    <w:p w14:paraId="28773D6D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5</w:t>
      </w:r>
      <w:r w:rsidRPr="0046679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ружка —</w:t>
      </w:r>
      <w:r w:rsidRPr="00722856">
        <w:rPr>
          <w:rFonts w:cs="Times New Roman"/>
          <w:szCs w:val="28"/>
        </w:rPr>
        <w:t xml:space="preserve"> </w:t>
      </w:r>
      <w:r w:rsidRPr="00227632">
        <w:rPr>
          <w:rFonts w:cs="Times New Roman"/>
          <w:szCs w:val="28"/>
        </w:rPr>
        <w:t xml:space="preserve">Википедия. [Электронный ресурс]. — Режим доступа: https://ru.wikipedia.org/wiki/%D0%9A%D1%80%D1%83%D0%B6%D0%BA%D0%B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0E94EE6" w14:textId="7FB7DA47" w:rsidR="0044423A" w:rsidRP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6</w:t>
      </w:r>
      <w:r w:rsidRPr="00722856">
        <w:rPr>
          <w:rFonts w:cs="Times New Roman"/>
          <w:szCs w:val="28"/>
        </w:rPr>
        <w:t>.</w:t>
      </w:r>
      <w:r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3EAD66" w14:textId="27143E4D" w:rsidR="00E4281F" w:rsidRPr="001956B9" w:rsidRDefault="00E4281F" w:rsidP="0037575F">
      <w:pPr>
        <w:pStyle w:val="12"/>
      </w:pPr>
    </w:p>
    <w:p w14:paraId="54C3CE82" w14:textId="1CE8B92A" w:rsidR="00E0782E" w:rsidRPr="001956B9" w:rsidRDefault="00E0782E" w:rsidP="0037575F">
      <w:pPr>
        <w:pStyle w:val="1"/>
        <w:spacing w:before="0"/>
      </w:pPr>
    </w:p>
    <w:sectPr w:rsidR="00E0782E" w:rsidRPr="001956B9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alentyev Alexey" w:date="2022-10-21T15:43:00Z" w:initials="KA">
    <w:p w14:paraId="248FE78C" w14:textId="3FB2BB21" w:rsidR="00A95964" w:rsidRDefault="00A95964">
      <w:pPr>
        <w:pStyle w:val="af5"/>
      </w:pPr>
      <w:r>
        <w:rPr>
          <w:rStyle w:val="af4"/>
        </w:rPr>
        <w:annotationRef/>
      </w:r>
    </w:p>
  </w:comment>
  <w:comment w:id="2" w:author="Администратор Системный" w:date="2022-10-21T15:59:00Z" w:initials="АС">
    <w:p w14:paraId="317F7F21" w14:textId="66BDB3E0" w:rsidR="00140476" w:rsidRDefault="00140476">
      <w:pPr>
        <w:pStyle w:val="af5"/>
      </w:pPr>
      <w:r>
        <w:rPr>
          <w:rStyle w:val="af4"/>
        </w:rPr>
        <w:annotationRef/>
      </w:r>
      <w:r>
        <w:t>+</w:t>
      </w:r>
    </w:p>
  </w:comment>
  <w:comment w:id="3" w:author="Kalentyev Alexey" w:date="2022-10-21T15:43:00Z" w:initials="KA">
    <w:p w14:paraId="110AAA1D" w14:textId="1F939952" w:rsidR="00140476" w:rsidRDefault="00A95964">
      <w:pPr>
        <w:pStyle w:val="af5"/>
      </w:pPr>
      <w:r>
        <w:rPr>
          <w:rStyle w:val="af4"/>
        </w:rPr>
        <w:annotationRef/>
      </w:r>
    </w:p>
  </w:comment>
  <w:comment w:id="4" w:author="Администратор Системный" w:date="2022-10-21T15:59:00Z" w:initials="АС">
    <w:p w14:paraId="13D16797" w14:textId="0A25FE26" w:rsidR="00140476" w:rsidRDefault="00140476">
      <w:pPr>
        <w:pStyle w:val="af5"/>
      </w:pPr>
      <w:r>
        <w:rPr>
          <w:rStyle w:val="af4"/>
        </w:rPr>
        <w:annotationRef/>
      </w:r>
      <w:r>
        <w:t>+</w:t>
      </w:r>
    </w:p>
  </w:comment>
  <w:comment w:id="7" w:author="Kalentyev Alexey" w:date="2022-10-21T15:44:00Z" w:initials="KA">
    <w:p w14:paraId="6124DD06" w14:textId="77777777" w:rsidR="00140476" w:rsidRDefault="00140476" w:rsidP="00140476">
      <w:pPr>
        <w:pStyle w:val="af5"/>
      </w:pPr>
      <w:r>
        <w:rPr>
          <w:rStyle w:val="af4"/>
        </w:rPr>
        <w:annotationRef/>
      </w:r>
    </w:p>
  </w:comment>
  <w:comment w:id="8" w:author="Администратор Системный" w:date="2022-10-21T16:11:00Z" w:initials="АС">
    <w:p w14:paraId="0677D2AF" w14:textId="55648140" w:rsidR="000A2232" w:rsidRDefault="000A2232">
      <w:pPr>
        <w:pStyle w:val="af5"/>
      </w:pPr>
      <w:r>
        <w:rPr>
          <w:rStyle w:val="af4"/>
        </w:rPr>
        <w:annotationRef/>
      </w:r>
      <w:r>
        <w:t>+</w:t>
      </w:r>
    </w:p>
  </w:comment>
  <w:comment w:id="5" w:author="Kalentyev Alexey" w:date="2022-10-21T15:43:00Z" w:initials="KA">
    <w:p w14:paraId="55C8B5BA" w14:textId="25CF8DE5" w:rsidR="00A95964" w:rsidRDefault="00A95964">
      <w:pPr>
        <w:pStyle w:val="af5"/>
      </w:pPr>
      <w:r>
        <w:rPr>
          <w:rStyle w:val="af4"/>
        </w:rPr>
        <w:annotationRef/>
      </w:r>
    </w:p>
  </w:comment>
  <w:comment w:id="6" w:author="Администратор Системный" w:date="2022-10-21T16:11:00Z" w:initials="АС">
    <w:p w14:paraId="46BD6D49" w14:textId="472B1321" w:rsidR="000A2232" w:rsidRDefault="000A2232">
      <w:pPr>
        <w:pStyle w:val="af5"/>
      </w:pPr>
      <w:r>
        <w:rPr>
          <w:rStyle w:val="af4"/>
        </w:rPr>
        <w:annotationRef/>
      </w:r>
      <w:r>
        <w:t>+</w:t>
      </w:r>
    </w:p>
    <w:p w14:paraId="5A89ABDC" w14:textId="77777777" w:rsidR="000A2232" w:rsidRDefault="000A2232">
      <w:pPr>
        <w:pStyle w:val="af5"/>
      </w:pPr>
    </w:p>
  </w:comment>
  <w:comment w:id="13" w:author="Kalentyev Alexey" w:date="2022-10-21T15:52:00Z" w:initials="KA">
    <w:p w14:paraId="1055C951" w14:textId="033D085E" w:rsidR="00D506FC" w:rsidRDefault="00D506FC">
      <w:pPr>
        <w:pStyle w:val="af5"/>
      </w:pPr>
      <w:r>
        <w:rPr>
          <w:rStyle w:val="af4"/>
        </w:rPr>
        <w:annotationRef/>
      </w:r>
      <w:r>
        <w:rPr>
          <w:rStyle w:val="af4"/>
        </w:rPr>
        <w:t>Список?</w:t>
      </w:r>
    </w:p>
  </w:comment>
  <w:comment w:id="14" w:author="Администратор Системный" w:date="2022-10-21T16:10:00Z" w:initials="АС">
    <w:p w14:paraId="1C23D32F" w14:textId="76670DDD" w:rsidR="000A2232" w:rsidRDefault="000A2232">
      <w:pPr>
        <w:pStyle w:val="af5"/>
      </w:pPr>
      <w:r>
        <w:rPr>
          <w:rStyle w:val="af4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8FE78C" w15:done="0"/>
  <w15:commentEx w15:paraId="317F7F21" w15:paraIdParent="248FE78C" w15:done="0"/>
  <w15:commentEx w15:paraId="110AAA1D" w15:done="0"/>
  <w15:commentEx w15:paraId="13D16797" w15:paraIdParent="110AAA1D" w15:done="0"/>
  <w15:commentEx w15:paraId="6124DD06" w15:done="0"/>
  <w15:commentEx w15:paraId="0677D2AF" w15:paraIdParent="6124DD06" w15:done="0"/>
  <w15:commentEx w15:paraId="55C8B5BA" w15:done="0"/>
  <w15:commentEx w15:paraId="5A89ABDC" w15:paraIdParent="55C8B5BA" w15:done="0"/>
  <w15:commentEx w15:paraId="1055C951" w15:done="0"/>
  <w15:commentEx w15:paraId="1C23D32F" w15:paraIdParent="1055C9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3C87" w16cex:dateUtc="2022-10-21T08:43:00Z"/>
  <w16cex:commentExtensible w16cex:durableId="26FD3C8C" w16cex:dateUtc="2022-10-21T08:43:00Z"/>
  <w16cex:commentExtensible w16cex:durableId="26FD3C95" w16cex:dateUtc="2022-10-21T08:43:00Z"/>
  <w16cex:commentExtensible w16cex:durableId="26FD3CC5" w16cex:dateUtc="2022-10-21T08:44:00Z"/>
  <w16cex:commentExtensible w16cex:durableId="26FD3EB3" w16cex:dateUtc="2022-10-21T08:52:00Z"/>
  <w16cex:commentExtensible w16cex:durableId="26FD3ED2" w16cex:dateUtc="2022-10-21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8FE78C" w16cid:durableId="26FD3C87"/>
  <w16cid:commentId w16cid:paraId="46C1AF97" w16cid:durableId="26FD3C8C"/>
  <w16cid:commentId w16cid:paraId="55C8B5BA" w16cid:durableId="26FD3C95"/>
  <w16cid:commentId w16cid:paraId="5F5F8C01" w16cid:durableId="26FD3CC5"/>
  <w16cid:commentId w16cid:paraId="64D010E1" w16cid:durableId="26FD3EB3"/>
  <w16cid:commentId w16cid:paraId="1055C951" w16cid:durableId="26FD3E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7987" w14:textId="77777777" w:rsidR="00C709A2" w:rsidRDefault="00C709A2" w:rsidP="009A7A2A">
      <w:pPr>
        <w:spacing w:after="0" w:line="240" w:lineRule="auto"/>
      </w:pPr>
      <w:r>
        <w:separator/>
      </w:r>
    </w:p>
  </w:endnote>
  <w:endnote w:type="continuationSeparator" w:id="0">
    <w:p w14:paraId="060510D3" w14:textId="77777777" w:rsidR="00C709A2" w:rsidRDefault="00C709A2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68C2BCCD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0A2232">
          <w:rPr>
            <w:rFonts w:cs="Times New Roman"/>
            <w:noProof/>
          </w:rPr>
          <w:t>15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6C680" w14:textId="77777777" w:rsidR="00C709A2" w:rsidRDefault="00C709A2" w:rsidP="009A7A2A">
      <w:pPr>
        <w:spacing w:after="0" w:line="240" w:lineRule="auto"/>
      </w:pPr>
      <w:r>
        <w:separator/>
      </w:r>
    </w:p>
  </w:footnote>
  <w:footnote w:type="continuationSeparator" w:id="0">
    <w:p w14:paraId="529C13EB" w14:textId="77777777" w:rsidR="00C709A2" w:rsidRDefault="00C709A2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7"/>
  </w:num>
  <w:num w:numId="5">
    <w:abstractNumId w:val="23"/>
  </w:num>
  <w:num w:numId="6">
    <w:abstractNumId w:val="2"/>
  </w:num>
  <w:num w:numId="7">
    <w:abstractNumId w:val="22"/>
  </w:num>
  <w:num w:numId="8">
    <w:abstractNumId w:val="20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1"/>
  </w:num>
  <w:num w:numId="15">
    <w:abstractNumId w:val="12"/>
  </w:num>
  <w:num w:numId="16">
    <w:abstractNumId w:val="25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  <w:num w:numId="21">
    <w:abstractNumId w:val="26"/>
  </w:num>
  <w:num w:numId="22">
    <w:abstractNumId w:val="21"/>
  </w:num>
  <w:num w:numId="23">
    <w:abstractNumId w:val="21"/>
  </w:num>
  <w:num w:numId="24">
    <w:abstractNumId w:val="27"/>
  </w:num>
  <w:num w:numId="25">
    <w:abstractNumId w:val="15"/>
  </w:num>
  <w:num w:numId="26">
    <w:abstractNumId w:val="8"/>
  </w:num>
  <w:num w:numId="27">
    <w:abstractNumId w:val="0"/>
  </w:num>
  <w:num w:numId="28">
    <w:abstractNumId w:val="24"/>
  </w:num>
  <w:num w:numId="2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Администратор Системный">
    <w15:presenceInfo w15:providerId="Windows Live" w15:userId="4c35275a870f9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12B7"/>
    <w:rsid w:val="00013FC5"/>
    <w:rsid w:val="00021952"/>
    <w:rsid w:val="00034A58"/>
    <w:rsid w:val="00035D04"/>
    <w:rsid w:val="000409D6"/>
    <w:rsid w:val="00041B4E"/>
    <w:rsid w:val="000433E0"/>
    <w:rsid w:val="000510AF"/>
    <w:rsid w:val="00057415"/>
    <w:rsid w:val="000578C1"/>
    <w:rsid w:val="00060B18"/>
    <w:rsid w:val="00063C7E"/>
    <w:rsid w:val="000757C2"/>
    <w:rsid w:val="000833D1"/>
    <w:rsid w:val="000864BC"/>
    <w:rsid w:val="0009651A"/>
    <w:rsid w:val="0009701D"/>
    <w:rsid w:val="000A2232"/>
    <w:rsid w:val="000C5E8E"/>
    <w:rsid w:val="000D4554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0476"/>
    <w:rsid w:val="0014789C"/>
    <w:rsid w:val="001552AB"/>
    <w:rsid w:val="0015611E"/>
    <w:rsid w:val="001654AB"/>
    <w:rsid w:val="00166A3C"/>
    <w:rsid w:val="00167560"/>
    <w:rsid w:val="00171DC7"/>
    <w:rsid w:val="00180B0B"/>
    <w:rsid w:val="00182442"/>
    <w:rsid w:val="0018575C"/>
    <w:rsid w:val="001956B9"/>
    <w:rsid w:val="001A0090"/>
    <w:rsid w:val="001B44A0"/>
    <w:rsid w:val="001B792B"/>
    <w:rsid w:val="001B7CA1"/>
    <w:rsid w:val="001C4C41"/>
    <w:rsid w:val="001D1732"/>
    <w:rsid w:val="001D3311"/>
    <w:rsid w:val="001D3B6E"/>
    <w:rsid w:val="001D626C"/>
    <w:rsid w:val="001E15E4"/>
    <w:rsid w:val="001E3367"/>
    <w:rsid w:val="001E70B2"/>
    <w:rsid w:val="002179C2"/>
    <w:rsid w:val="002365BB"/>
    <w:rsid w:val="002425E7"/>
    <w:rsid w:val="002459CE"/>
    <w:rsid w:val="0024762A"/>
    <w:rsid w:val="00260455"/>
    <w:rsid w:val="0026300C"/>
    <w:rsid w:val="00263F5A"/>
    <w:rsid w:val="00264C87"/>
    <w:rsid w:val="00265DDF"/>
    <w:rsid w:val="00265F77"/>
    <w:rsid w:val="00266AD9"/>
    <w:rsid w:val="002722E0"/>
    <w:rsid w:val="00281873"/>
    <w:rsid w:val="00283ED7"/>
    <w:rsid w:val="002940C4"/>
    <w:rsid w:val="00296050"/>
    <w:rsid w:val="002A02F3"/>
    <w:rsid w:val="002A130E"/>
    <w:rsid w:val="002A1806"/>
    <w:rsid w:val="002A219A"/>
    <w:rsid w:val="002A6A8C"/>
    <w:rsid w:val="002B0888"/>
    <w:rsid w:val="002B1895"/>
    <w:rsid w:val="002B3B1C"/>
    <w:rsid w:val="002B708B"/>
    <w:rsid w:val="002C474C"/>
    <w:rsid w:val="002D26BD"/>
    <w:rsid w:val="002E0F09"/>
    <w:rsid w:val="002E11D0"/>
    <w:rsid w:val="002F3CEF"/>
    <w:rsid w:val="002F5C61"/>
    <w:rsid w:val="002F6BE8"/>
    <w:rsid w:val="002F7790"/>
    <w:rsid w:val="00325238"/>
    <w:rsid w:val="003311DF"/>
    <w:rsid w:val="00333C14"/>
    <w:rsid w:val="00337053"/>
    <w:rsid w:val="00343871"/>
    <w:rsid w:val="003468C5"/>
    <w:rsid w:val="00350B7A"/>
    <w:rsid w:val="0035336A"/>
    <w:rsid w:val="00360C4A"/>
    <w:rsid w:val="003615FE"/>
    <w:rsid w:val="0036729E"/>
    <w:rsid w:val="0036770C"/>
    <w:rsid w:val="00367B3F"/>
    <w:rsid w:val="00367EE3"/>
    <w:rsid w:val="0037217F"/>
    <w:rsid w:val="00373C50"/>
    <w:rsid w:val="00374078"/>
    <w:rsid w:val="0037480F"/>
    <w:rsid w:val="00375294"/>
    <w:rsid w:val="0037575F"/>
    <w:rsid w:val="00376359"/>
    <w:rsid w:val="0038303C"/>
    <w:rsid w:val="00385245"/>
    <w:rsid w:val="003942BA"/>
    <w:rsid w:val="00396B31"/>
    <w:rsid w:val="00397ADA"/>
    <w:rsid w:val="003A072F"/>
    <w:rsid w:val="003A15D9"/>
    <w:rsid w:val="003A3B9E"/>
    <w:rsid w:val="003A3BD3"/>
    <w:rsid w:val="003A42CB"/>
    <w:rsid w:val="003A72AE"/>
    <w:rsid w:val="003B2FB5"/>
    <w:rsid w:val="003C540D"/>
    <w:rsid w:val="003C566F"/>
    <w:rsid w:val="003D1974"/>
    <w:rsid w:val="003D7533"/>
    <w:rsid w:val="003E5EFD"/>
    <w:rsid w:val="003F1120"/>
    <w:rsid w:val="003F186F"/>
    <w:rsid w:val="003F1878"/>
    <w:rsid w:val="003F6292"/>
    <w:rsid w:val="00403908"/>
    <w:rsid w:val="00404194"/>
    <w:rsid w:val="0040714A"/>
    <w:rsid w:val="00407D8B"/>
    <w:rsid w:val="00413E3B"/>
    <w:rsid w:val="004207C3"/>
    <w:rsid w:val="004261B8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63B35"/>
    <w:rsid w:val="004743BD"/>
    <w:rsid w:val="00481CF8"/>
    <w:rsid w:val="00492312"/>
    <w:rsid w:val="00497031"/>
    <w:rsid w:val="0049775C"/>
    <w:rsid w:val="00497832"/>
    <w:rsid w:val="004A0C19"/>
    <w:rsid w:val="004A1074"/>
    <w:rsid w:val="004A561F"/>
    <w:rsid w:val="004A6E4C"/>
    <w:rsid w:val="004C48D9"/>
    <w:rsid w:val="004C611C"/>
    <w:rsid w:val="004D25AC"/>
    <w:rsid w:val="004E0736"/>
    <w:rsid w:val="004E2AA5"/>
    <w:rsid w:val="004E4886"/>
    <w:rsid w:val="004F3E60"/>
    <w:rsid w:val="004F74D4"/>
    <w:rsid w:val="005019B6"/>
    <w:rsid w:val="00503C22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52E6"/>
    <w:rsid w:val="00556CBD"/>
    <w:rsid w:val="005570E2"/>
    <w:rsid w:val="00561342"/>
    <w:rsid w:val="00562F40"/>
    <w:rsid w:val="00565B0A"/>
    <w:rsid w:val="00566C4D"/>
    <w:rsid w:val="00567623"/>
    <w:rsid w:val="00574B67"/>
    <w:rsid w:val="005A0250"/>
    <w:rsid w:val="005A3D80"/>
    <w:rsid w:val="005A5B05"/>
    <w:rsid w:val="005B12E5"/>
    <w:rsid w:val="005B2756"/>
    <w:rsid w:val="005C243D"/>
    <w:rsid w:val="005C359D"/>
    <w:rsid w:val="005C4029"/>
    <w:rsid w:val="005C7F64"/>
    <w:rsid w:val="005D40A4"/>
    <w:rsid w:val="005D5F0F"/>
    <w:rsid w:val="005D715C"/>
    <w:rsid w:val="005E38D3"/>
    <w:rsid w:val="005E598E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1665"/>
    <w:rsid w:val="006F2F96"/>
    <w:rsid w:val="006F4635"/>
    <w:rsid w:val="006F4C80"/>
    <w:rsid w:val="00700E55"/>
    <w:rsid w:val="00706518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7591B"/>
    <w:rsid w:val="00786BB7"/>
    <w:rsid w:val="007905F4"/>
    <w:rsid w:val="007B1B42"/>
    <w:rsid w:val="007C1BBC"/>
    <w:rsid w:val="007C3875"/>
    <w:rsid w:val="007C428F"/>
    <w:rsid w:val="007D65C8"/>
    <w:rsid w:val="007D7936"/>
    <w:rsid w:val="007E354D"/>
    <w:rsid w:val="007F4126"/>
    <w:rsid w:val="007F4255"/>
    <w:rsid w:val="007F4B2A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11F15"/>
    <w:rsid w:val="0092036B"/>
    <w:rsid w:val="00921BFC"/>
    <w:rsid w:val="00922502"/>
    <w:rsid w:val="0093029D"/>
    <w:rsid w:val="00950DB7"/>
    <w:rsid w:val="00951F74"/>
    <w:rsid w:val="0095217D"/>
    <w:rsid w:val="00956412"/>
    <w:rsid w:val="00956D1D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022B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BF1"/>
    <w:rsid w:val="00A161D7"/>
    <w:rsid w:val="00A264EB"/>
    <w:rsid w:val="00A427F0"/>
    <w:rsid w:val="00A527C5"/>
    <w:rsid w:val="00A5538A"/>
    <w:rsid w:val="00A56839"/>
    <w:rsid w:val="00A56FEA"/>
    <w:rsid w:val="00A629B2"/>
    <w:rsid w:val="00A62DC8"/>
    <w:rsid w:val="00A64CB3"/>
    <w:rsid w:val="00A65645"/>
    <w:rsid w:val="00A663A8"/>
    <w:rsid w:val="00A669BA"/>
    <w:rsid w:val="00A67312"/>
    <w:rsid w:val="00A67EDF"/>
    <w:rsid w:val="00A72A12"/>
    <w:rsid w:val="00A73B1C"/>
    <w:rsid w:val="00A85C31"/>
    <w:rsid w:val="00A949E6"/>
    <w:rsid w:val="00A95964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7132"/>
    <w:rsid w:val="00BA0F74"/>
    <w:rsid w:val="00BA37C8"/>
    <w:rsid w:val="00BA6A36"/>
    <w:rsid w:val="00BA73E1"/>
    <w:rsid w:val="00BB11F6"/>
    <w:rsid w:val="00BB3C9C"/>
    <w:rsid w:val="00BB5486"/>
    <w:rsid w:val="00BC53DC"/>
    <w:rsid w:val="00BE1F17"/>
    <w:rsid w:val="00BE3C69"/>
    <w:rsid w:val="00BE6915"/>
    <w:rsid w:val="00BE6C00"/>
    <w:rsid w:val="00C051A3"/>
    <w:rsid w:val="00C063BA"/>
    <w:rsid w:val="00C0794F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57B08"/>
    <w:rsid w:val="00C65D24"/>
    <w:rsid w:val="00C65FB3"/>
    <w:rsid w:val="00C709A2"/>
    <w:rsid w:val="00C73EDF"/>
    <w:rsid w:val="00C74CF1"/>
    <w:rsid w:val="00C77323"/>
    <w:rsid w:val="00C8113B"/>
    <w:rsid w:val="00C85EBA"/>
    <w:rsid w:val="00C8710C"/>
    <w:rsid w:val="00C96241"/>
    <w:rsid w:val="00CA02F8"/>
    <w:rsid w:val="00CA1BBC"/>
    <w:rsid w:val="00CA2D9F"/>
    <w:rsid w:val="00CA337C"/>
    <w:rsid w:val="00CA4352"/>
    <w:rsid w:val="00CB08E7"/>
    <w:rsid w:val="00CB22C5"/>
    <w:rsid w:val="00CB569B"/>
    <w:rsid w:val="00CB6991"/>
    <w:rsid w:val="00CC2BE2"/>
    <w:rsid w:val="00CC3D50"/>
    <w:rsid w:val="00CC5A6C"/>
    <w:rsid w:val="00CE584F"/>
    <w:rsid w:val="00CE7B2B"/>
    <w:rsid w:val="00CF439F"/>
    <w:rsid w:val="00D0503D"/>
    <w:rsid w:val="00D070F0"/>
    <w:rsid w:val="00D109AE"/>
    <w:rsid w:val="00D122C1"/>
    <w:rsid w:val="00D12D1B"/>
    <w:rsid w:val="00D170AE"/>
    <w:rsid w:val="00D21370"/>
    <w:rsid w:val="00D22D5B"/>
    <w:rsid w:val="00D25B85"/>
    <w:rsid w:val="00D33557"/>
    <w:rsid w:val="00D40056"/>
    <w:rsid w:val="00D506FC"/>
    <w:rsid w:val="00D52D8E"/>
    <w:rsid w:val="00D5390C"/>
    <w:rsid w:val="00D54C92"/>
    <w:rsid w:val="00D6573D"/>
    <w:rsid w:val="00D65DB3"/>
    <w:rsid w:val="00D669A1"/>
    <w:rsid w:val="00D71D9C"/>
    <w:rsid w:val="00D84909"/>
    <w:rsid w:val="00D9367B"/>
    <w:rsid w:val="00D95EF5"/>
    <w:rsid w:val="00DA24EA"/>
    <w:rsid w:val="00DA4589"/>
    <w:rsid w:val="00DB1853"/>
    <w:rsid w:val="00DB3E9D"/>
    <w:rsid w:val="00DB5DDB"/>
    <w:rsid w:val="00DC225F"/>
    <w:rsid w:val="00DC2BC0"/>
    <w:rsid w:val="00DC6091"/>
    <w:rsid w:val="00DD187F"/>
    <w:rsid w:val="00DD382B"/>
    <w:rsid w:val="00DD43F5"/>
    <w:rsid w:val="00DE299D"/>
    <w:rsid w:val="00DE38E4"/>
    <w:rsid w:val="00DF10A5"/>
    <w:rsid w:val="00DF2CA7"/>
    <w:rsid w:val="00E00D23"/>
    <w:rsid w:val="00E0431A"/>
    <w:rsid w:val="00E06126"/>
    <w:rsid w:val="00E0782E"/>
    <w:rsid w:val="00E119E7"/>
    <w:rsid w:val="00E20503"/>
    <w:rsid w:val="00E22B12"/>
    <w:rsid w:val="00E277D4"/>
    <w:rsid w:val="00E302FE"/>
    <w:rsid w:val="00E3052C"/>
    <w:rsid w:val="00E330BB"/>
    <w:rsid w:val="00E33BF1"/>
    <w:rsid w:val="00E3602A"/>
    <w:rsid w:val="00E3792C"/>
    <w:rsid w:val="00E37EE6"/>
    <w:rsid w:val="00E42536"/>
    <w:rsid w:val="00E4281F"/>
    <w:rsid w:val="00E47753"/>
    <w:rsid w:val="00E47D12"/>
    <w:rsid w:val="00E60796"/>
    <w:rsid w:val="00E648B2"/>
    <w:rsid w:val="00E6543B"/>
    <w:rsid w:val="00E66DC9"/>
    <w:rsid w:val="00E675C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884"/>
    <w:rsid w:val="00EE3BCA"/>
    <w:rsid w:val="00EE50D7"/>
    <w:rsid w:val="00EF06B7"/>
    <w:rsid w:val="00EF310B"/>
    <w:rsid w:val="00EF634F"/>
    <w:rsid w:val="00EF78ED"/>
    <w:rsid w:val="00F0621A"/>
    <w:rsid w:val="00F07303"/>
    <w:rsid w:val="00F345D0"/>
    <w:rsid w:val="00F414C5"/>
    <w:rsid w:val="00F43D9A"/>
    <w:rsid w:val="00F44D86"/>
    <w:rsid w:val="00F45769"/>
    <w:rsid w:val="00F47C9D"/>
    <w:rsid w:val="00F504EF"/>
    <w:rsid w:val="00F5124B"/>
    <w:rsid w:val="00F55928"/>
    <w:rsid w:val="00F57451"/>
    <w:rsid w:val="00F87D0C"/>
    <w:rsid w:val="00F90411"/>
    <w:rsid w:val="00F9186C"/>
    <w:rsid w:val="00F95E1D"/>
    <w:rsid w:val="00FA1480"/>
    <w:rsid w:val="00FA1EC7"/>
    <w:rsid w:val="00FA48EF"/>
    <w:rsid w:val="00FA5AF2"/>
    <w:rsid w:val="00FA7092"/>
    <w:rsid w:val="00FB647C"/>
    <w:rsid w:val="00FC6D65"/>
    <w:rsid w:val="00FD1E21"/>
    <w:rsid w:val="00FD762C"/>
    <w:rsid w:val="00FE2EFC"/>
    <w:rsid w:val="00FE5839"/>
    <w:rsid w:val="00FE5D64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00F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9">
    <w:name w:val="мой стиль"/>
    <w:basedOn w:val="a"/>
    <w:link w:val="afa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a">
    <w:name w:val="мой стиль Знак"/>
    <w:link w:val="af9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sv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832D-1CE7-4EF8-883F-9DEE8CB6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Администратор Системный</cp:lastModifiedBy>
  <cp:revision>8</cp:revision>
  <cp:lastPrinted>2022-10-20T10:51:00Z</cp:lastPrinted>
  <dcterms:created xsi:type="dcterms:W3CDTF">2022-10-20T15:03:00Z</dcterms:created>
  <dcterms:modified xsi:type="dcterms:W3CDTF">2022-10-21T09:17:00Z</dcterms:modified>
</cp:coreProperties>
</file>